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43974"/>
        <w:docPartObj>
          <w:docPartGallery w:val="Cover Pages"/>
          <w:docPartUnique/>
        </w:docPartObj>
      </w:sdtPr>
      <w:sdtEndPr/>
      <w:sdtContent>
        <w:p w:rsidR="004563E4" w:rsidRDefault="004563E4"/>
        <w:p w:rsidR="004563E4" w:rsidRDefault="004563E4">
          <w:r>
            <w:rPr>
              <w:noProof/>
              <w:lang w:eastAsia="es-MX"/>
            </w:rPr>
            <mc:AlternateContent>
              <mc:Choice Requires="wpg">
                <w:drawing>
                  <wp:anchor distT="0" distB="0" distL="114300" distR="114300" simplePos="0" relativeHeight="25165414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19AA" w:rsidRDefault="00F137E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719AA">
                                        <w:rPr>
                                          <w:color w:val="FFFFFF" w:themeColor="background1"/>
                                          <w:sz w:val="72"/>
                                          <w:szCs w:val="72"/>
                                        </w:rPr>
                                        <w:t>Fábrica De Ropa</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A719AA" w:rsidRDefault="00A719A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ábrica De Ropa</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719AA" w:rsidRDefault="00A719AA">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719AA" w:rsidRDefault="00A719AA">
                                    <w:pPr>
                                      <w:pStyle w:val="Sinespaciado"/>
                                      <w:spacing w:before="40" w:after="40"/>
                                      <w:rPr>
                                        <w:caps/>
                                        <w:color w:val="4BACC6" w:themeColor="accent5"/>
                                        <w:sz w:val="24"/>
                                        <w:szCs w:val="24"/>
                                      </w:rPr>
                                    </w:pPr>
                                    <w:r>
                                      <w:rPr>
                                        <w:caps/>
                                        <w:color w:val="4BACC6" w:themeColor="accent5"/>
                                        <w:sz w:val="24"/>
                                        <w:szCs w:val="24"/>
                                      </w:rPr>
                                      <w:t>julian aguilar, hector villa, hEctor sanch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719AA" w:rsidRDefault="00A719AA">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719AA" w:rsidRDefault="00A719AA">
                              <w:pPr>
                                <w:pStyle w:val="Sinespaciado"/>
                                <w:spacing w:before="40" w:after="40"/>
                                <w:rPr>
                                  <w:caps/>
                                  <w:color w:val="4BACC6" w:themeColor="accent5"/>
                                  <w:sz w:val="24"/>
                                  <w:szCs w:val="24"/>
                                </w:rPr>
                              </w:pPr>
                              <w:r>
                                <w:rPr>
                                  <w:caps/>
                                  <w:color w:val="4BACC6" w:themeColor="accent5"/>
                                  <w:sz w:val="24"/>
                                  <w:szCs w:val="24"/>
                                </w:rPr>
                                <w:t>julian aguilar, hector villa, hEctor sanchez</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A719AA" w:rsidRDefault="00A719AA">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A719AA" w:rsidRDefault="00A719AA">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br w:type="page"/>
          </w:r>
        </w:p>
      </w:sdtContent>
    </w:sdt>
    <w:p w:rsidR="006365F2" w:rsidRDefault="006365F2" w:rsidP="00320B6A">
      <w:pPr>
        <w:pStyle w:val="Ttulo1"/>
      </w:pPr>
      <w:r>
        <w:lastRenderedPageBreak/>
        <w:t>Problemática del proyecto.</w:t>
      </w:r>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r>
        <w:rPr>
          <w:lang w:val="es-ES_tradnl"/>
        </w:rPr>
        <w:lastRenderedPageBreak/>
        <w:t>Calculo Puntos de Caso de Uso</w:t>
      </w:r>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Transac.</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Cotizacion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ercanci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Prov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Line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dificacion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dificacion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dificacion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iminacion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iminacion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iminacion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biental</w:t>
            </w:r>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r>
        <w:rPr>
          <w:lang w:val="es-ES_tradnl"/>
        </w:rPr>
        <w:lastRenderedPageBreak/>
        <w:t>Justificación uso de metodología SCRUM</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e nos permite replantear sprint</w:t>
      </w:r>
      <w:r w:rsidRPr="00320B6A">
        <w:rPr>
          <w:rFonts w:ascii="Arial" w:hAnsi="Arial" w:cs="Arial"/>
          <w:sz w:val="24"/>
          <w:szCs w:val="24"/>
          <w:lang w:val="es-ES_tradnl"/>
        </w:rPr>
        <w:t xml:space="preserve">s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r>
        <w:rPr>
          <w:lang w:val="es-ES_tradnl"/>
        </w:rPr>
        <w:lastRenderedPageBreak/>
        <w:t>Planeación</w:t>
      </w:r>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r>
        <w:lastRenderedPageBreak/>
        <w:t>Lista</w:t>
      </w:r>
      <w:r w:rsidR="001376DC">
        <w:t xml:space="preserve"> de</w:t>
      </w:r>
      <w:r>
        <w:t xml:space="preserve"> Casos </w:t>
      </w:r>
      <w:r w:rsidR="001376DC">
        <w:t xml:space="preserve">de </w:t>
      </w:r>
      <w:r>
        <w:t xml:space="preserve">Uso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bookmarkStart w:id="0" w:name="_GoBack"/>
      <w:bookmarkEnd w:id="0"/>
    </w:p>
    <w:p w:rsidR="006F59A8" w:rsidRPr="008A55C0" w:rsidRDefault="006F59A8" w:rsidP="008A55C0">
      <w:pPr>
        <w:pStyle w:val="Ttulo1"/>
      </w:pPr>
      <w:r w:rsidRPr="008A55C0">
        <w:lastRenderedPageBreak/>
        <w:t>Historias de Usuario</w:t>
      </w:r>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 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0146A0" w:rsidRDefault="000146A0" w:rsidP="000146A0">
      <w:pPr>
        <w:rPr>
          <w:b/>
        </w:rPr>
      </w:pPr>
    </w:p>
    <w:p w:rsidR="00B8490D" w:rsidRDefault="00B8490D" w:rsidP="000146A0">
      <w:pPr>
        <w:rPr>
          <w:b/>
        </w:rPr>
      </w:pPr>
    </w:p>
    <w:p w:rsidR="00B8490D" w:rsidRDefault="00B8490D"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Pr="00490D03" w:rsidRDefault="006F59A8" w:rsidP="006F59A8">
            <w:pPr>
              <w:rPr>
                <w:b/>
              </w:rPr>
            </w:pPr>
            <w:r w:rsidRPr="00490D03">
              <w:rPr>
                <w:b/>
              </w:rPr>
              <w:lastRenderedPageBreak/>
              <w:t>Historia de Usuario – CU Pago en Efectivo</w:t>
            </w:r>
          </w:p>
          <w:p w:rsidR="006F59A8" w:rsidRDefault="00C7176C" w:rsidP="006F59A8">
            <w:r>
              <w:t>ID – 14</w:t>
            </w:r>
          </w:p>
          <w:p w:rsidR="006F59A8" w:rsidRDefault="006F59A8" w:rsidP="006F59A8">
            <w:r>
              <w:t xml:space="preserve">Titulo –Pago en Efectivo </w:t>
            </w:r>
          </w:p>
          <w:p w:rsidR="006F59A8" w:rsidRDefault="006F59A8" w:rsidP="006F59A8">
            <w:r>
              <w:t>Descripción – Se registra el pago en efectivo de algún pedido realizado previamente.</w:t>
            </w:r>
          </w:p>
          <w:p w:rsidR="006F59A8" w:rsidRDefault="006F59A8" w:rsidP="006F59A8">
            <w:r>
              <w:t xml:space="preserve">Estimación – </w:t>
            </w:r>
          </w:p>
          <w:p w:rsidR="006F59A8" w:rsidRDefault="006F59A8" w:rsidP="006F59A8">
            <w:r>
              <w:t>Prioridad – M</w:t>
            </w:r>
          </w:p>
          <w:p w:rsidR="006F59A8" w:rsidRDefault="006F59A8" w:rsidP="006F59A8">
            <w:r>
              <w:t>Dependencia – HU 10</w:t>
            </w:r>
          </w:p>
          <w:p w:rsidR="006F59A8" w:rsidRPr="00BD0A41" w:rsidRDefault="006F59A8" w:rsidP="006F59A8">
            <w:r>
              <w:t xml:space="preserve">Pruebas de Aceptación –Se muestran los campos: Descripción, Precio. Se da clic en el botón Registrar Pago. </w:t>
            </w:r>
          </w:p>
          <w:p w:rsidR="006F59A8" w:rsidRDefault="006F59A8" w:rsidP="000146A0">
            <w:pPr>
              <w:rPr>
                <w:b/>
              </w:rPr>
            </w:pPr>
          </w:p>
        </w:tc>
      </w:tr>
    </w:tbl>
    <w:p w:rsidR="006F59A8" w:rsidRDefault="006F59A8" w:rsidP="000146A0">
      <w:pPr>
        <w:rPr>
          <w:b/>
        </w:rPr>
      </w:pPr>
    </w:p>
    <w:p w:rsidR="001376DC" w:rsidRDefault="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Pr="001376DC" w:rsidRDefault="001376DC" w:rsidP="001376DC">
      <w:pPr>
        <w:rPr>
          <w:lang w:val="es-ES_tradnl"/>
        </w:rPr>
      </w:pPr>
    </w:p>
    <w:p w:rsidR="001376DC" w:rsidRDefault="001376DC" w:rsidP="001376DC">
      <w:pPr>
        <w:rPr>
          <w:lang w:val="es-ES_tradnl"/>
        </w:rPr>
      </w:pPr>
    </w:p>
    <w:p w:rsidR="000146A0" w:rsidRDefault="001376DC" w:rsidP="001376DC">
      <w:pPr>
        <w:tabs>
          <w:tab w:val="left" w:pos="1350"/>
        </w:tabs>
        <w:rPr>
          <w:lang w:val="es-ES_tradnl"/>
        </w:rPr>
      </w:pPr>
      <w:r>
        <w:rPr>
          <w:lang w:val="es-ES_tradnl"/>
        </w:rPr>
        <w:tab/>
      </w: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1376DC" w:rsidP="001376DC">
      <w:pPr>
        <w:tabs>
          <w:tab w:val="left" w:pos="1350"/>
        </w:tabs>
        <w:rPr>
          <w:lang w:val="es-ES_tradnl"/>
        </w:rPr>
      </w:pPr>
    </w:p>
    <w:p w:rsidR="001376DC" w:rsidRDefault="00BF37D2" w:rsidP="001376DC">
      <w:pPr>
        <w:tabs>
          <w:tab w:val="left" w:pos="1350"/>
        </w:tabs>
        <w:rPr>
          <w:lang w:val="es-ES_tradnl"/>
        </w:rPr>
      </w:pPr>
      <w:r>
        <w:rPr>
          <w:lang w:val="es-ES_tradnl"/>
        </w:rPr>
        <w:lastRenderedPageBreak/>
        <w:t>Pruebas</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pStyle w:val="Ttulo1"/>
        <w:rPr>
          <w:lang w:val="es-ES_tradnl"/>
        </w:rPr>
      </w:pPr>
      <w:r>
        <w:rPr>
          <w:lang w:val="es-ES_tradnl"/>
        </w:rPr>
        <w:lastRenderedPageBreak/>
        <w:t>Lecciones Aprendidas</w:t>
      </w:r>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Scrum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github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r>
        <w:lastRenderedPageBreak/>
        <w:t>Evaluación Líder de Proyecto</w:t>
      </w:r>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 xml:space="preserve">Resúmen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Pr="00CE7C07" w:rsidRDefault="00CE7C07" w:rsidP="00CE7C07"/>
    <w:sectPr w:rsidR="00CE7C07"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E0" w:rsidRDefault="00F137E0" w:rsidP="00154803">
      <w:pPr>
        <w:spacing w:after="0" w:line="240" w:lineRule="auto"/>
      </w:pPr>
      <w:r>
        <w:separator/>
      </w:r>
    </w:p>
  </w:endnote>
  <w:endnote w:type="continuationSeparator" w:id="0">
    <w:p w:rsidR="00F137E0" w:rsidRDefault="00F137E0"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E0" w:rsidRDefault="00F137E0" w:rsidP="00154803">
      <w:pPr>
        <w:spacing w:after="0" w:line="240" w:lineRule="auto"/>
      </w:pPr>
      <w:r>
        <w:separator/>
      </w:r>
    </w:p>
  </w:footnote>
  <w:footnote w:type="continuationSeparator" w:id="0">
    <w:p w:rsidR="00F137E0" w:rsidRDefault="00F137E0"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B6022"/>
    <w:rsid w:val="000D7517"/>
    <w:rsid w:val="001376DC"/>
    <w:rsid w:val="00154803"/>
    <w:rsid w:val="0020649B"/>
    <w:rsid w:val="00220783"/>
    <w:rsid w:val="002F2DFE"/>
    <w:rsid w:val="00320B6A"/>
    <w:rsid w:val="003455F1"/>
    <w:rsid w:val="00352FD8"/>
    <w:rsid w:val="004563E4"/>
    <w:rsid w:val="005575F2"/>
    <w:rsid w:val="0061078F"/>
    <w:rsid w:val="006365F2"/>
    <w:rsid w:val="00671A70"/>
    <w:rsid w:val="006F59A8"/>
    <w:rsid w:val="0071768C"/>
    <w:rsid w:val="00735698"/>
    <w:rsid w:val="007579D7"/>
    <w:rsid w:val="007F5DCB"/>
    <w:rsid w:val="008208EE"/>
    <w:rsid w:val="008A4C04"/>
    <w:rsid w:val="008A55C0"/>
    <w:rsid w:val="009E3ABB"/>
    <w:rsid w:val="00A719AA"/>
    <w:rsid w:val="00AC3938"/>
    <w:rsid w:val="00AC79A5"/>
    <w:rsid w:val="00B24309"/>
    <w:rsid w:val="00B8490D"/>
    <w:rsid w:val="00B87A85"/>
    <w:rsid w:val="00BB7A7D"/>
    <w:rsid w:val="00BF37D2"/>
    <w:rsid w:val="00C04C04"/>
    <w:rsid w:val="00C7176C"/>
    <w:rsid w:val="00CE7C07"/>
    <w:rsid w:val="00D4497F"/>
    <w:rsid w:val="00DA6A88"/>
    <w:rsid w:val="00E55DF2"/>
    <w:rsid w:val="00EA25A8"/>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9F0CA-21FA-4AB6-81D5-697FD2B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Fábrica De Ropa</vt:lpstr>
    </vt:vector>
  </TitlesOfParts>
  <Company>Bordados fei</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ábrica De Ropa</dc:title>
  <dc:subject>administracion de proyectos</dc:subject>
  <dc:creator>julian aguilar, hector villa, hEctor sanchez</dc:creator>
  <cp:lastModifiedBy>Julian</cp:lastModifiedBy>
  <cp:revision>35</cp:revision>
  <cp:lastPrinted>2015-05-29T04:14:00Z</cp:lastPrinted>
  <dcterms:created xsi:type="dcterms:W3CDTF">2015-05-28T04:46:00Z</dcterms:created>
  <dcterms:modified xsi:type="dcterms:W3CDTF">2015-05-29T05:13:00Z</dcterms:modified>
</cp:coreProperties>
</file>